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69" w:rsidRDefault="000E6469" w:rsidP="008D3AC2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</w:p>
    <w:p w:rsidR="008D3AC2" w:rsidRPr="000E6469" w:rsidRDefault="008D3AC2" w:rsidP="008D3AC2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0E646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エントリーシート</w:t>
      </w:r>
    </w:p>
    <w:p w:rsidR="000E6469" w:rsidRDefault="000E6469" w:rsidP="000E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0E6469" w:rsidRDefault="000E6469" w:rsidP="000E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30B4F" w:rsidRDefault="000E6469" w:rsidP="000E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E6469">
        <w:rPr>
          <w:rFonts w:ascii="HG丸ｺﾞｼｯｸM-PRO" w:eastAsia="HG丸ｺﾞｼｯｸM-PRO" w:hAnsi="HG丸ｺﾞｼｯｸM-PRO" w:hint="eastAsia"/>
          <w:sz w:val="24"/>
          <w:szCs w:val="24"/>
        </w:rPr>
        <w:t>大分市西部海岸地区憩い・交流拠点施設整備に係るサウンディング型市場調査</w:t>
      </w:r>
    </w:p>
    <w:p w:rsidR="000E6469" w:rsidRPr="000E6469" w:rsidRDefault="000E6469" w:rsidP="000E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2"/>
        <w:gridCol w:w="1909"/>
        <w:gridCol w:w="4586"/>
      </w:tblGrid>
      <w:tr w:rsidR="000E6469" w:rsidRPr="000E6469" w:rsidTr="002D6E75">
        <w:trPr>
          <w:jc w:val="center"/>
        </w:trPr>
        <w:tc>
          <w:tcPr>
            <w:tcW w:w="2492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法　人　名</w:t>
            </w:r>
          </w:p>
        </w:tc>
        <w:tc>
          <w:tcPr>
            <w:tcW w:w="6495" w:type="dxa"/>
            <w:gridSpan w:val="2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E6469" w:rsidRPr="000E6469" w:rsidTr="002D6E75">
        <w:trPr>
          <w:jc w:val="center"/>
        </w:trPr>
        <w:tc>
          <w:tcPr>
            <w:tcW w:w="2492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495" w:type="dxa"/>
            <w:gridSpan w:val="2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0A4A" w:rsidRPr="000E6469" w:rsidTr="00790A4A">
        <w:trPr>
          <w:trHeight w:val="1049"/>
          <w:jc w:val="center"/>
        </w:trPr>
        <w:tc>
          <w:tcPr>
            <w:tcW w:w="2492" w:type="dxa"/>
            <w:vAlign w:val="center"/>
          </w:tcPr>
          <w:p w:rsidR="00790A4A" w:rsidRDefault="00790A4A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グループの場合の</w:t>
            </w:r>
          </w:p>
          <w:p w:rsidR="00790A4A" w:rsidRPr="000E6469" w:rsidRDefault="00790A4A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構成法人名</w:t>
            </w:r>
          </w:p>
        </w:tc>
        <w:tc>
          <w:tcPr>
            <w:tcW w:w="6495" w:type="dxa"/>
            <w:gridSpan w:val="2"/>
            <w:vAlign w:val="center"/>
          </w:tcPr>
          <w:p w:rsidR="00790A4A" w:rsidRPr="000E6469" w:rsidRDefault="00790A4A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E6469" w:rsidRPr="000E6469" w:rsidTr="002D6E75">
        <w:trPr>
          <w:jc w:val="center"/>
        </w:trPr>
        <w:tc>
          <w:tcPr>
            <w:tcW w:w="2492" w:type="dxa"/>
            <w:vMerge w:val="restart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909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4586" w:type="dxa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E6469" w:rsidRPr="000E6469" w:rsidTr="002D6E75">
        <w:trPr>
          <w:jc w:val="center"/>
        </w:trPr>
        <w:tc>
          <w:tcPr>
            <w:tcW w:w="2492" w:type="dxa"/>
            <w:vMerge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4586" w:type="dxa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E6469" w:rsidRPr="000E6469" w:rsidTr="002D6E75">
        <w:trPr>
          <w:jc w:val="center"/>
        </w:trPr>
        <w:tc>
          <w:tcPr>
            <w:tcW w:w="2492" w:type="dxa"/>
            <w:vMerge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E6469" w:rsidRPr="000E6469" w:rsidTr="002D6E75">
        <w:trPr>
          <w:jc w:val="center"/>
        </w:trPr>
        <w:tc>
          <w:tcPr>
            <w:tcW w:w="2492" w:type="dxa"/>
            <w:vMerge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E64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4586" w:type="dxa"/>
          </w:tcPr>
          <w:p w:rsidR="000E6469" w:rsidRPr="000E6469" w:rsidRDefault="000E6469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9A2ED0" w:rsidRPr="000E6469" w:rsidRDefault="009A2ED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color w:val="000000" w:themeColor="text1"/>
          <w:w w:val="90"/>
          <w:sz w:val="22"/>
        </w:rPr>
      </w:pPr>
      <w:r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 xml:space="preserve">■ </w:t>
      </w:r>
      <w:r w:rsidR="00ED20E2"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提出先：</w:t>
      </w:r>
      <w:r w:rsidR="00CF4EC7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matikikaku</w:t>
      </w:r>
      <w:bookmarkStart w:id="0" w:name="_GoBack"/>
      <w:bookmarkEnd w:id="0"/>
      <w:r w:rsidR="0019585E"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@city.oita.oita.</w:t>
      </w:r>
      <w:r w:rsidR="0019585E" w:rsidRPr="000E6469">
        <w:rPr>
          <w:rFonts w:ascii="HG丸ｺﾞｼｯｸM-PRO" w:eastAsia="HG丸ｺﾞｼｯｸM-PRO" w:hAnsi="HG丸ｺﾞｼｯｸM-PRO"/>
          <w:color w:val="000000" w:themeColor="text1"/>
          <w:w w:val="90"/>
          <w:sz w:val="22"/>
        </w:rPr>
        <w:t>jp</w:t>
      </w:r>
      <w:r w:rsidR="008410CB"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 xml:space="preserve">　</w:t>
      </w:r>
    </w:p>
    <w:p w:rsidR="00FD68F6" w:rsidRPr="000E6469" w:rsidRDefault="0073105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color w:val="000000" w:themeColor="text1"/>
          <w:w w:val="90"/>
          <w:sz w:val="22"/>
        </w:rPr>
      </w:pPr>
      <w:r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■</w:t>
      </w:r>
      <w:r w:rsidR="009A2ED0"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 xml:space="preserve"> </w:t>
      </w:r>
      <w:r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送信の件名は「</w:t>
      </w:r>
      <w:r w:rsidR="00ED20E2" w:rsidRPr="000E6469">
        <w:rPr>
          <w:rFonts w:ascii="HG丸ｺﾞｼｯｸM-PRO" w:eastAsia="HG丸ｺﾞｼｯｸM-PRO" w:hAnsi="HG丸ｺﾞｼｯｸM-PRO" w:hint="eastAsia"/>
          <w:color w:val="000000" w:themeColor="text1"/>
          <w:w w:val="90"/>
          <w:sz w:val="22"/>
        </w:rPr>
        <w:t>サウンディング参加申込」としてください。</w:t>
      </w:r>
    </w:p>
    <w:p w:rsidR="00FD68F6" w:rsidRPr="000E6469" w:rsidRDefault="00FD68F6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</w:t>
      </w:r>
      <w:r w:rsidRPr="000E6469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 </w:t>
      </w:r>
      <w:r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エントリーシート受領後、</w:t>
      </w:r>
      <w:r w:rsidR="000E6469"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アンケート回答票」</w:t>
      </w:r>
      <w:r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をＥメールにて</w:t>
      </w:r>
      <w:r w:rsidR="000E6469"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送付</w:t>
      </w:r>
      <w:r w:rsidRPr="000E6469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します。</w:t>
      </w:r>
    </w:p>
    <w:p w:rsidR="00093215" w:rsidRPr="000E6469" w:rsidRDefault="00093215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093215" w:rsidRPr="000E6469" w:rsidSect="00093215">
      <w:pgSz w:w="11906" w:h="16838" w:code="9"/>
      <w:pgMar w:top="567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31" w:rsidRDefault="006B6C31" w:rsidP="00011612">
      <w:r>
        <w:separator/>
      </w:r>
    </w:p>
  </w:endnote>
  <w:endnote w:type="continuationSeparator" w:id="0">
    <w:p w:rsidR="006B6C31" w:rsidRDefault="006B6C31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31" w:rsidRDefault="006B6C31" w:rsidP="00011612">
      <w:r>
        <w:separator/>
      </w:r>
    </w:p>
  </w:footnote>
  <w:footnote w:type="continuationSeparator" w:id="0">
    <w:p w:rsidR="006B6C31" w:rsidRDefault="006B6C31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784"/>
    <w:rsid w:val="00007B42"/>
    <w:rsid w:val="00010F2F"/>
    <w:rsid w:val="00011612"/>
    <w:rsid w:val="00013365"/>
    <w:rsid w:val="00014E3E"/>
    <w:rsid w:val="000203CB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3215"/>
    <w:rsid w:val="00096037"/>
    <w:rsid w:val="000A6705"/>
    <w:rsid w:val="000A686E"/>
    <w:rsid w:val="000A68C7"/>
    <w:rsid w:val="000B480C"/>
    <w:rsid w:val="000B5EBA"/>
    <w:rsid w:val="000D1A3B"/>
    <w:rsid w:val="000D2E7D"/>
    <w:rsid w:val="000D3229"/>
    <w:rsid w:val="000E3EDC"/>
    <w:rsid w:val="000E3FA0"/>
    <w:rsid w:val="000E6469"/>
    <w:rsid w:val="000E7F68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502A"/>
    <w:rsid w:val="001B5286"/>
    <w:rsid w:val="001B7ADD"/>
    <w:rsid w:val="001C103C"/>
    <w:rsid w:val="001C3CA1"/>
    <w:rsid w:val="001C4743"/>
    <w:rsid w:val="001D1B67"/>
    <w:rsid w:val="001E27F4"/>
    <w:rsid w:val="001F243A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75335"/>
    <w:rsid w:val="00284FB6"/>
    <w:rsid w:val="00285F88"/>
    <w:rsid w:val="00293B1C"/>
    <w:rsid w:val="002944BA"/>
    <w:rsid w:val="002A3E59"/>
    <w:rsid w:val="002A461F"/>
    <w:rsid w:val="002A4C51"/>
    <w:rsid w:val="002B1B1C"/>
    <w:rsid w:val="002C4FB2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DDD"/>
    <w:rsid w:val="00351417"/>
    <w:rsid w:val="00354F97"/>
    <w:rsid w:val="00356C45"/>
    <w:rsid w:val="003623F9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361B4"/>
    <w:rsid w:val="005538D5"/>
    <w:rsid w:val="00580A9B"/>
    <w:rsid w:val="00581F85"/>
    <w:rsid w:val="005827C5"/>
    <w:rsid w:val="00584EBD"/>
    <w:rsid w:val="00592430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EFD"/>
    <w:rsid w:val="0067685B"/>
    <w:rsid w:val="00687FD8"/>
    <w:rsid w:val="0069562F"/>
    <w:rsid w:val="006A27EB"/>
    <w:rsid w:val="006A53DD"/>
    <w:rsid w:val="006B6C31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4652F"/>
    <w:rsid w:val="0075374D"/>
    <w:rsid w:val="0075449C"/>
    <w:rsid w:val="007619B1"/>
    <w:rsid w:val="00761B45"/>
    <w:rsid w:val="00770293"/>
    <w:rsid w:val="00784D66"/>
    <w:rsid w:val="00790A4A"/>
    <w:rsid w:val="00790F1F"/>
    <w:rsid w:val="007939B5"/>
    <w:rsid w:val="00797F60"/>
    <w:rsid w:val="007A3FCB"/>
    <w:rsid w:val="007A700B"/>
    <w:rsid w:val="007B0135"/>
    <w:rsid w:val="007B2284"/>
    <w:rsid w:val="007B2C7C"/>
    <w:rsid w:val="007B2CF3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368DA"/>
    <w:rsid w:val="0084108A"/>
    <w:rsid w:val="008410CB"/>
    <w:rsid w:val="008428FD"/>
    <w:rsid w:val="00847FE6"/>
    <w:rsid w:val="008529E5"/>
    <w:rsid w:val="008700F7"/>
    <w:rsid w:val="008712A7"/>
    <w:rsid w:val="008713B9"/>
    <w:rsid w:val="008767F4"/>
    <w:rsid w:val="00876BF5"/>
    <w:rsid w:val="00880455"/>
    <w:rsid w:val="008822E0"/>
    <w:rsid w:val="00884D55"/>
    <w:rsid w:val="00885C00"/>
    <w:rsid w:val="00887C0C"/>
    <w:rsid w:val="00890EF5"/>
    <w:rsid w:val="008A06A7"/>
    <w:rsid w:val="008A482C"/>
    <w:rsid w:val="008A504B"/>
    <w:rsid w:val="008A7396"/>
    <w:rsid w:val="008C14FD"/>
    <w:rsid w:val="008C6439"/>
    <w:rsid w:val="008D3488"/>
    <w:rsid w:val="008D3AC2"/>
    <w:rsid w:val="008D5784"/>
    <w:rsid w:val="008E60C1"/>
    <w:rsid w:val="008F26E0"/>
    <w:rsid w:val="008F7FD1"/>
    <w:rsid w:val="00905BE4"/>
    <w:rsid w:val="00911E45"/>
    <w:rsid w:val="009134A8"/>
    <w:rsid w:val="00925CA6"/>
    <w:rsid w:val="009269DE"/>
    <w:rsid w:val="0093081D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25A2"/>
    <w:rsid w:val="00A23CE6"/>
    <w:rsid w:val="00A33C8B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67B4C"/>
    <w:rsid w:val="00B721B3"/>
    <w:rsid w:val="00B73C06"/>
    <w:rsid w:val="00B774EE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4DCC"/>
    <w:rsid w:val="00BF5666"/>
    <w:rsid w:val="00BF5675"/>
    <w:rsid w:val="00C05A61"/>
    <w:rsid w:val="00C066A0"/>
    <w:rsid w:val="00C143F9"/>
    <w:rsid w:val="00C22638"/>
    <w:rsid w:val="00C234F9"/>
    <w:rsid w:val="00C273A3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CF4EC7"/>
    <w:rsid w:val="00D202CA"/>
    <w:rsid w:val="00D23182"/>
    <w:rsid w:val="00D26662"/>
    <w:rsid w:val="00D278CA"/>
    <w:rsid w:val="00D30B4F"/>
    <w:rsid w:val="00D37D54"/>
    <w:rsid w:val="00D447DE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76"/>
    <w:rsid w:val="00EC1388"/>
    <w:rsid w:val="00EC6679"/>
    <w:rsid w:val="00ED20E2"/>
    <w:rsid w:val="00ED5907"/>
    <w:rsid w:val="00F03BBC"/>
    <w:rsid w:val="00F03C03"/>
    <w:rsid w:val="00F133D4"/>
    <w:rsid w:val="00F156BD"/>
    <w:rsid w:val="00F156E1"/>
    <w:rsid w:val="00F157EF"/>
    <w:rsid w:val="00F2091F"/>
    <w:rsid w:val="00F21980"/>
    <w:rsid w:val="00F25E88"/>
    <w:rsid w:val="00F27723"/>
    <w:rsid w:val="00F31669"/>
    <w:rsid w:val="00F4547C"/>
    <w:rsid w:val="00F46438"/>
    <w:rsid w:val="00F6042D"/>
    <w:rsid w:val="00F64BE4"/>
    <w:rsid w:val="00F74719"/>
    <w:rsid w:val="00F74DAB"/>
    <w:rsid w:val="00F74EA0"/>
    <w:rsid w:val="00F91D7C"/>
    <w:rsid w:val="00FA4870"/>
    <w:rsid w:val="00FA4927"/>
    <w:rsid w:val="00FA5FF7"/>
    <w:rsid w:val="00FC3BF0"/>
    <w:rsid w:val="00FD68F6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D67D-425B-4912-8FB7-5BAFCE9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枌　航平</dc:creator>
  <cp:lastModifiedBy>Oita</cp:lastModifiedBy>
  <cp:revision>5</cp:revision>
  <cp:lastPrinted>2018-04-26T05:17:00Z</cp:lastPrinted>
  <dcterms:created xsi:type="dcterms:W3CDTF">2018-05-02T08:52:00Z</dcterms:created>
  <dcterms:modified xsi:type="dcterms:W3CDTF">2019-11-11T00:10:00Z</dcterms:modified>
</cp:coreProperties>
</file>